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FF540" w14:textId="77777777" w:rsidR="00B0508D" w:rsidRPr="009D3F96" w:rsidRDefault="009D3F96" w:rsidP="009D3F96">
      <w:pPr>
        <w:jc w:val="center"/>
        <w:rPr>
          <w:sz w:val="28"/>
        </w:rPr>
      </w:pPr>
      <w:r w:rsidRPr="009D3F96">
        <w:rPr>
          <w:rFonts w:hint="eastAsia"/>
          <w:sz w:val="28"/>
        </w:rPr>
        <w:t>研究業績リス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7153"/>
      </w:tblGrid>
      <w:tr w:rsidR="009D3F96" w:rsidRPr="00965F19" w14:paraId="2121F907" w14:textId="77777777" w:rsidTr="00965F19">
        <w:trPr>
          <w:trHeight w:val="567"/>
        </w:trPr>
        <w:tc>
          <w:tcPr>
            <w:tcW w:w="1549" w:type="dxa"/>
            <w:shd w:val="clear" w:color="auto" w:fill="auto"/>
            <w:vAlign w:val="center"/>
          </w:tcPr>
          <w:p w14:paraId="00D07158" w14:textId="77777777" w:rsidR="009D3F96" w:rsidRPr="00965F19" w:rsidRDefault="009D3F96" w:rsidP="00965F19">
            <w:pPr>
              <w:jc w:val="center"/>
            </w:pPr>
            <w:r w:rsidRPr="00965F19">
              <w:rPr>
                <w:rFonts w:hint="eastAsia"/>
              </w:rPr>
              <w:t>氏名</w:t>
            </w:r>
          </w:p>
        </w:tc>
        <w:tc>
          <w:tcPr>
            <w:tcW w:w="4351" w:type="dxa"/>
            <w:shd w:val="clear" w:color="auto" w:fill="auto"/>
            <w:vAlign w:val="center"/>
          </w:tcPr>
          <w:p w14:paraId="5798EF52" w14:textId="77777777" w:rsidR="009D3F96" w:rsidRPr="00965F19" w:rsidRDefault="009D3F96" w:rsidP="008D04BB"/>
        </w:tc>
      </w:tr>
      <w:tr w:rsidR="00DB1BCB" w:rsidRPr="00965F19" w14:paraId="41CF765C" w14:textId="77777777" w:rsidTr="00965F19">
        <w:trPr>
          <w:trHeight w:val="3510"/>
        </w:trPr>
        <w:tc>
          <w:tcPr>
            <w:tcW w:w="8702" w:type="dxa"/>
            <w:gridSpan w:val="2"/>
            <w:tcBorders>
              <w:bottom w:val="nil"/>
            </w:tcBorders>
            <w:shd w:val="clear" w:color="auto" w:fill="auto"/>
          </w:tcPr>
          <w:p w14:paraId="2F5B577D" w14:textId="77777777" w:rsidR="00DB1BCB" w:rsidRPr="00965F19" w:rsidRDefault="00DB1BCB" w:rsidP="00965F19">
            <w:pPr>
              <w:spacing w:line="240" w:lineRule="exact"/>
            </w:pPr>
            <w:r w:rsidRPr="00965F19">
              <w:rPr>
                <w:rFonts w:hint="eastAsia"/>
              </w:rPr>
              <w:t>※研究業績について、次の区分、項目により記載すること。</w:t>
            </w:r>
          </w:p>
          <w:p w14:paraId="5E3816FF" w14:textId="77777777" w:rsidR="00DB1BCB" w:rsidRPr="00965F19" w:rsidRDefault="00DB1BCB" w:rsidP="00965F19">
            <w:pPr>
              <w:spacing w:line="240" w:lineRule="exact"/>
            </w:pPr>
            <w:r w:rsidRPr="00965F19">
              <w:rPr>
                <w:rFonts w:hint="eastAsia"/>
              </w:rPr>
              <w:t>Ⅰ．論文（査読</w:t>
            </w:r>
            <w:r w:rsidR="005F73B0" w:rsidRPr="00965F19">
              <w:rPr>
                <w:rFonts w:hint="eastAsia"/>
              </w:rPr>
              <w:t>の有無を区別すること</w:t>
            </w:r>
            <w:r w:rsidRPr="00965F19">
              <w:rPr>
                <w:rFonts w:hint="eastAsia"/>
              </w:rPr>
              <w:t>）</w:t>
            </w:r>
          </w:p>
          <w:p w14:paraId="28D72482" w14:textId="77777777" w:rsidR="00DB1BCB" w:rsidRPr="00965F19" w:rsidRDefault="00DB1BCB" w:rsidP="00965F19">
            <w:pPr>
              <w:spacing w:line="240" w:lineRule="exact"/>
            </w:pPr>
            <w:r w:rsidRPr="00965F19">
              <w:rPr>
                <w:rFonts w:hint="eastAsia"/>
              </w:rPr>
              <w:t xml:space="preserve">　　タイトル</w:t>
            </w:r>
          </w:p>
          <w:p w14:paraId="60A049F8" w14:textId="77777777" w:rsidR="00DB1BCB" w:rsidRPr="00965F19" w:rsidRDefault="00DB1BCB" w:rsidP="00965F19">
            <w:pPr>
              <w:spacing w:line="240" w:lineRule="exact"/>
            </w:pPr>
            <w:r w:rsidRPr="00965F19">
              <w:rPr>
                <w:rFonts w:hint="eastAsia"/>
              </w:rPr>
              <w:t xml:space="preserve">　　</w:t>
            </w:r>
            <w:r w:rsidR="00E51777" w:rsidRPr="00965F19">
              <w:rPr>
                <w:rFonts w:hint="eastAsia"/>
              </w:rPr>
              <w:t>著</w:t>
            </w:r>
            <w:r w:rsidRPr="00965F19">
              <w:rPr>
                <w:rFonts w:hint="eastAsia"/>
              </w:rPr>
              <w:t>者名（</w:t>
            </w:r>
            <w:r w:rsidR="00E51777" w:rsidRPr="00965F19">
              <w:rPr>
                <w:rFonts w:hint="eastAsia"/>
              </w:rPr>
              <w:t>著</w:t>
            </w:r>
            <w:r w:rsidRPr="00965F19">
              <w:rPr>
                <w:rFonts w:hint="eastAsia"/>
              </w:rPr>
              <w:t>者が複数の場合は、本人氏名にアンダーラインを付すこと）</w:t>
            </w:r>
          </w:p>
          <w:p w14:paraId="00429886" w14:textId="77777777" w:rsidR="00DB1BCB" w:rsidRPr="00965F19" w:rsidRDefault="00DB1BCB" w:rsidP="00965F19">
            <w:pPr>
              <w:spacing w:line="240" w:lineRule="exact"/>
            </w:pPr>
            <w:r w:rsidRPr="00965F19">
              <w:rPr>
                <w:rFonts w:hint="eastAsia"/>
              </w:rPr>
              <w:t xml:space="preserve">　　雑誌等の名称、巻数、頁、（出版年）</w:t>
            </w:r>
          </w:p>
          <w:p w14:paraId="15E1EF99" w14:textId="77777777" w:rsidR="00DB1BCB" w:rsidRPr="00965F19" w:rsidRDefault="00DB1BCB" w:rsidP="00965F19">
            <w:pPr>
              <w:spacing w:line="240" w:lineRule="exact"/>
            </w:pPr>
            <w:r w:rsidRPr="00965F19">
              <w:rPr>
                <w:rFonts w:hint="eastAsia"/>
              </w:rPr>
              <w:t>Ⅱ．解説・著</w:t>
            </w:r>
            <w:r w:rsidR="00E51777" w:rsidRPr="00965F19">
              <w:rPr>
                <w:rFonts w:hint="eastAsia"/>
              </w:rPr>
              <w:t>書</w:t>
            </w:r>
            <w:r w:rsidRPr="00965F19">
              <w:rPr>
                <w:rFonts w:hint="eastAsia"/>
              </w:rPr>
              <w:t>等</w:t>
            </w:r>
          </w:p>
          <w:p w14:paraId="17B18CCA" w14:textId="77777777" w:rsidR="00DB1BCB" w:rsidRPr="00965F19" w:rsidRDefault="00DB1BCB" w:rsidP="00965F19">
            <w:pPr>
              <w:spacing w:line="240" w:lineRule="exact"/>
            </w:pPr>
            <w:r w:rsidRPr="00965F19">
              <w:rPr>
                <w:rFonts w:hint="eastAsia"/>
              </w:rPr>
              <w:t xml:space="preserve">　　タイトル</w:t>
            </w:r>
          </w:p>
          <w:p w14:paraId="1172D8D0" w14:textId="77777777" w:rsidR="00DB1BCB" w:rsidRPr="00965F19" w:rsidRDefault="00DB1BCB" w:rsidP="00965F19">
            <w:pPr>
              <w:spacing w:line="240" w:lineRule="exact"/>
            </w:pPr>
            <w:r w:rsidRPr="00965F19">
              <w:rPr>
                <w:rFonts w:hint="eastAsia"/>
              </w:rPr>
              <w:t xml:space="preserve">　　</w:t>
            </w:r>
            <w:r w:rsidR="00E51777" w:rsidRPr="00965F19">
              <w:rPr>
                <w:rFonts w:hint="eastAsia"/>
              </w:rPr>
              <w:t>著</w:t>
            </w:r>
            <w:r w:rsidRPr="00965F19">
              <w:rPr>
                <w:rFonts w:hint="eastAsia"/>
              </w:rPr>
              <w:t>者名（発表者が複数の場合は、本人氏名にアンダーラインを付すこと）</w:t>
            </w:r>
          </w:p>
          <w:p w14:paraId="7DF46EC5" w14:textId="77777777" w:rsidR="00DB1BCB" w:rsidRPr="00965F19" w:rsidRDefault="00DB1BCB" w:rsidP="00965F19">
            <w:pPr>
              <w:spacing w:line="240" w:lineRule="exact"/>
            </w:pPr>
            <w:r w:rsidRPr="00965F19">
              <w:rPr>
                <w:rFonts w:hint="eastAsia"/>
              </w:rPr>
              <w:t xml:space="preserve">　　書籍等の名称、巻数、頁（出版年）</w:t>
            </w:r>
          </w:p>
          <w:p w14:paraId="254A6B58" w14:textId="77777777" w:rsidR="00DB1BCB" w:rsidRPr="00965F19" w:rsidRDefault="00DB1BCB" w:rsidP="00965F19">
            <w:pPr>
              <w:spacing w:line="240" w:lineRule="exact"/>
            </w:pPr>
            <w:r w:rsidRPr="00965F19">
              <w:rPr>
                <w:rFonts w:hint="eastAsia"/>
              </w:rPr>
              <w:t>Ⅲ．特許</w:t>
            </w:r>
          </w:p>
          <w:p w14:paraId="3304CAB0" w14:textId="77777777" w:rsidR="00DB1BCB" w:rsidRPr="00965F19" w:rsidRDefault="00DB1BCB" w:rsidP="00965F19">
            <w:pPr>
              <w:spacing w:line="240" w:lineRule="exact"/>
            </w:pPr>
            <w:r w:rsidRPr="00965F19">
              <w:rPr>
                <w:rFonts w:hint="eastAsia"/>
              </w:rPr>
              <w:t xml:space="preserve">　　特許の名称</w:t>
            </w:r>
          </w:p>
          <w:p w14:paraId="59E092DC" w14:textId="77777777" w:rsidR="00DB1BCB" w:rsidRPr="00965F19" w:rsidRDefault="00DB1BCB" w:rsidP="00965F19">
            <w:pPr>
              <w:spacing w:line="240" w:lineRule="exact"/>
            </w:pPr>
            <w:r w:rsidRPr="00965F19">
              <w:rPr>
                <w:rFonts w:hint="eastAsia"/>
              </w:rPr>
              <w:t xml:space="preserve">　　発明者名（発明者が複数の場合は、本人氏名にアンダーラインを付すこと）</w:t>
            </w:r>
          </w:p>
          <w:p w14:paraId="176EE25B" w14:textId="77777777" w:rsidR="00DB1BCB" w:rsidRPr="00965F19" w:rsidRDefault="00DB1BCB" w:rsidP="00965F19">
            <w:pPr>
              <w:spacing w:line="240" w:lineRule="exact"/>
            </w:pPr>
            <w:r w:rsidRPr="00965F19">
              <w:rPr>
                <w:rFonts w:hint="eastAsia"/>
              </w:rPr>
              <w:t xml:space="preserve">　　登録番号（出願中の場合、出願番号）、登録日（出願中の場合、出願日）</w:t>
            </w:r>
          </w:p>
          <w:p w14:paraId="13EE8E22" w14:textId="77777777" w:rsidR="00DB1BCB" w:rsidRPr="00965F19" w:rsidRDefault="00DB1BCB" w:rsidP="00965F19">
            <w:pPr>
              <w:spacing w:line="240" w:lineRule="exact"/>
            </w:pPr>
            <w:r w:rsidRPr="00965F19">
              <w:rPr>
                <w:rFonts w:hint="eastAsia"/>
              </w:rPr>
              <w:t xml:space="preserve">　　実施許諾契約の有無（有の場合は､契約先名を記載すること）</w:t>
            </w:r>
          </w:p>
        </w:tc>
      </w:tr>
      <w:tr w:rsidR="00DB1BCB" w:rsidRPr="00965F19" w14:paraId="67A5FBE1" w14:textId="77777777" w:rsidTr="00965F19">
        <w:trPr>
          <w:trHeight w:val="7947"/>
        </w:trPr>
        <w:tc>
          <w:tcPr>
            <w:tcW w:w="8702" w:type="dxa"/>
            <w:gridSpan w:val="2"/>
            <w:tcBorders>
              <w:top w:val="nil"/>
            </w:tcBorders>
            <w:shd w:val="clear" w:color="auto" w:fill="auto"/>
          </w:tcPr>
          <w:p w14:paraId="4EFC7040" w14:textId="77777777" w:rsidR="00DB1BCB" w:rsidRPr="00965F19" w:rsidRDefault="00DB1BCB" w:rsidP="00353E21"/>
          <w:p w14:paraId="456B365E" w14:textId="77777777" w:rsidR="00DB1BCB" w:rsidRPr="00965F19" w:rsidRDefault="00DB1BCB" w:rsidP="00353E21"/>
          <w:p w14:paraId="3D119C4D" w14:textId="77777777" w:rsidR="00DB1BCB" w:rsidRPr="00965F19" w:rsidRDefault="00DB1BCB" w:rsidP="00353E21"/>
        </w:tc>
      </w:tr>
    </w:tbl>
    <w:p w14:paraId="65BCD2A2" w14:textId="77777777" w:rsidR="009D3F96" w:rsidRDefault="009D3F96"/>
    <w:tbl>
      <w:tblPr>
        <w:tblW w:w="0" w:type="auto"/>
        <w:tblInd w:w="4503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65"/>
      </w:tblGrid>
      <w:tr w:rsidR="00DB1BCB" w:rsidRPr="00965F19" w14:paraId="0E241F5C" w14:textId="77777777" w:rsidTr="00C22F60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8046" w14:textId="77777777" w:rsidR="00DB1BCB" w:rsidRPr="00965F19" w:rsidRDefault="00DB1BCB" w:rsidP="00965F19">
            <w:pPr>
              <w:jc w:val="center"/>
            </w:pPr>
            <w:r w:rsidRPr="00965F19">
              <w:rPr>
                <w:rFonts w:hint="eastAsia"/>
              </w:rPr>
              <w:lastRenderedPageBreak/>
              <w:t>氏名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B4B9" w14:textId="77777777" w:rsidR="00DB1BCB" w:rsidRPr="00965F19" w:rsidRDefault="00DB1BCB" w:rsidP="008D04BB"/>
        </w:tc>
      </w:tr>
    </w:tbl>
    <w:p w14:paraId="1AD3D388" w14:textId="77777777" w:rsidR="00DB1BCB" w:rsidRDefault="008D04BB">
      <w:r>
        <w:rPr>
          <w:rFonts w:hint="eastAsia"/>
        </w:rPr>
        <w:t>（研究業績リストの続き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8D04BB" w:rsidRPr="00965F19" w14:paraId="416D65D0" w14:textId="77777777" w:rsidTr="00965F19">
        <w:trPr>
          <w:trHeight w:val="11812"/>
        </w:trPr>
        <w:tc>
          <w:tcPr>
            <w:tcW w:w="8702" w:type="dxa"/>
            <w:shd w:val="clear" w:color="auto" w:fill="auto"/>
          </w:tcPr>
          <w:p w14:paraId="4B66CA58" w14:textId="77777777" w:rsidR="008D04BB" w:rsidRPr="00965F19" w:rsidRDefault="008D04BB"/>
        </w:tc>
      </w:tr>
    </w:tbl>
    <w:p w14:paraId="1CE7C038" w14:textId="77777777" w:rsidR="008D04BB" w:rsidRDefault="008D04BB" w:rsidP="008D04BB">
      <w:pPr>
        <w:jc w:val="right"/>
      </w:pPr>
      <w:r>
        <w:rPr>
          <w:rFonts w:hint="eastAsia"/>
        </w:rPr>
        <w:t>（枚数制限なし）</w:t>
      </w:r>
    </w:p>
    <w:sectPr w:rsidR="008D04BB">
      <w:headerReference w:type="default" r:id="rId10"/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9D8F9" w14:textId="77777777" w:rsidR="00417ECF" w:rsidRDefault="00417ECF" w:rsidP="004D4FD2">
      <w:r>
        <w:separator/>
      </w:r>
    </w:p>
  </w:endnote>
  <w:endnote w:type="continuationSeparator" w:id="0">
    <w:p w14:paraId="6CA3CCF3" w14:textId="77777777" w:rsidR="00417ECF" w:rsidRDefault="00417ECF" w:rsidP="004D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B74A7" w14:textId="77777777" w:rsidR="00DB1BCB" w:rsidRDefault="00DB1BCB">
    <w:pPr>
      <w:pStyle w:val="a5"/>
      <w:jc w:val="center"/>
    </w:pPr>
    <w:r>
      <w:rPr>
        <w:lang w:val="ja-JP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2F6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2F6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0E76F1A1" w14:textId="77777777" w:rsidR="004D4FD2" w:rsidRDefault="004D4F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DFE6D" w14:textId="77777777" w:rsidR="00417ECF" w:rsidRDefault="00417ECF" w:rsidP="004D4FD2">
      <w:r>
        <w:separator/>
      </w:r>
    </w:p>
  </w:footnote>
  <w:footnote w:type="continuationSeparator" w:id="0">
    <w:p w14:paraId="0091F622" w14:textId="77777777" w:rsidR="00417ECF" w:rsidRDefault="00417ECF" w:rsidP="004D4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66ACF" w14:textId="77777777" w:rsidR="004847CC" w:rsidRDefault="004847CC" w:rsidP="004847CC">
    <w:pPr>
      <w:pStyle w:val="a3"/>
      <w:jc w:val="right"/>
    </w:pPr>
    <w:r>
      <w:rPr>
        <w:rFonts w:hint="eastAsia"/>
      </w:rPr>
      <w:t>別紙</w:t>
    </w:r>
    <w:r w:rsidR="00626645">
      <w:rPr>
        <w:rFonts w:hint="eastAsia"/>
      </w:rPr>
      <w:t>４</w:t>
    </w:r>
  </w:p>
  <w:p w14:paraId="4E4C6742" w14:textId="77777777" w:rsidR="004D4FD2" w:rsidRPr="004D4FD2" w:rsidRDefault="004D4FD2">
    <w:pPr>
      <w:pStyle w:val="a3"/>
      <w:rPr>
        <w:rFonts w:ascii="ＭＳ Ｐゴシック" w:eastAsia="ＭＳ Ｐゴシック" w:hAnsi="ＭＳ Ｐゴシック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3F96"/>
    <w:rsid w:val="000F0486"/>
    <w:rsid w:val="00125264"/>
    <w:rsid w:val="002C1EC2"/>
    <w:rsid w:val="00320BFD"/>
    <w:rsid w:val="00353E21"/>
    <w:rsid w:val="0039144B"/>
    <w:rsid w:val="003C3B85"/>
    <w:rsid w:val="00417ECF"/>
    <w:rsid w:val="004847CC"/>
    <w:rsid w:val="004D4FD2"/>
    <w:rsid w:val="005F73B0"/>
    <w:rsid w:val="00626645"/>
    <w:rsid w:val="006F7FD8"/>
    <w:rsid w:val="007354EE"/>
    <w:rsid w:val="00835245"/>
    <w:rsid w:val="008A4BC7"/>
    <w:rsid w:val="008D04BB"/>
    <w:rsid w:val="00965F19"/>
    <w:rsid w:val="009D3F96"/>
    <w:rsid w:val="00A2455F"/>
    <w:rsid w:val="00AC7D55"/>
    <w:rsid w:val="00B0508D"/>
    <w:rsid w:val="00C22F60"/>
    <w:rsid w:val="00DB1BCB"/>
    <w:rsid w:val="00E029F6"/>
    <w:rsid w:val="00E51777"/>
    <w:rsid w:val="00E858BA"/>
    <w:rsid w:val="00F91E42"/>
    <w:rsid w:val="00F9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D3B49D8"/>
  <w15:chartTrackingRefBased/>
  <w15:docId w15:val="{BB3D913B-3EB2-4E42-8C77-5951BB067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4FD2"/>
  </w:style>
  <w:style w:type="paragraph" w:styleId="a5">
    <w:name w:val="footer"/>
    <w:basedOn w:val="a"/>
    <w:link w:val="a6"/>
    <w:uiPriority w:val="99"/>
    <w:unhideWhenUsed/>
    <w:rsid w:val="004D4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4FD2"/>
  </w:style>
  <w:style w:type="paragraph" w:styleId="a7">
    <w:name w:val="Balloon Text"/>
    <w:basedOn w:val="a"/>
    <w:link w:val="a8"/>
    <w:uiPriority w:val="99"/>
    <w:semiHidden/>
    <w:unhideWhenUsed/>
    <w:rsid w:val="004D4FD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D4FD2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9D3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C20A8D8C9C564B88BCB6550539FE6D" ma:contentTypeVersion="28" ma:contentTypeDescription="新しいドキュメントを作成します。" ma:contentTypeScope="" ma:versionID="ea0ad6af7262218762e4e42f353a84d0">
  <xsd:schema xmlns:xsd="http://www.w3.org/2001/XMLSchema" xmlns:xs="http://www.w3.org/2001/XMLSchema" xmlns:p="http://schemas.microsoft.com/office/2006/metadata/properties" xmlns:ns2="07bf36ba-ca19-4115-8550-a45f535c0ffd" xmlns:ns3="27d91242-21e4-458d-8740-46fd695148b5" targetNamespace="http://schemas.microsoft.com/office/2006/metadata/properties" ma:root="true" ma:fieldsID="040fd6ddcbf3fb9dbf99269e500faf36" ns2:_="" ns3:_="">
    <xsd:import namespace="07bf36ba-ca19-4115-8550-a45f535c0ffd"/>
    <xsd:import namespace="27d91242-21e4-458d-8740-46fd695148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TaxCatchAll" minOccurs="0"/>
                <xsd:element ref="ns3:_x30e6__x30fc__x30b6_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f36ba-ca19-4115-8550-a45f535c0f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f3ef5ee-0844-45e7-9bd9-511fd2ded082}" ma:internalName="TaxCatchAll" ma:showField="CatchAllData" ma:web="07bf36ba-ca19-4115-8550-a45f535c0f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91242-21e4-458d-8740-46fd69514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x30e6__x30fc__x30b6_" ma:index="22" nillable="true" ma:displayName="ユーザ" ma:format="Dropdown" ma:list="UserInfo" ma:SharePointGroup="0" ma:internalName="_x30e6__x30fc__x30b6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7" nillable="true" ma:taxonomy="true" ma:internalName="lcf76f155ced4ddcb4097134ff3c332f" ma:taxonomyFieldName="MediaServiceImageTags" ma:displayName="画像タグ" ma:readOnly="false" ma:fieldId="{5cf76f15-5ced-4ddc-b409-7134ff3c332f}" ma:taxonomyMulti="true" ma:sspId="f12a13ef-d281-4d0d-b1ed-63df277d5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d91242-21e4-458d-8740-46fd695148b5">
      <Terms xmlns="http://schemas.microsoft.com/office/infopath/2007/PartnerControls"/>
    </lcf76f155ced4ddcb4097134ff3c332f>
    <_x30e6__x30fc__x30b6_ xmlns="27d91242-21e4-458d-8740-46fd695148b5">
      <UserInfo>
        <DisplayName/>
        <AccountId xsi:nil="true"/>
        <AccountType/>
      </UserInfo>
    </_x30e6__x30fc__x30b6_>
    <TaxCatchAll xmlns="07bf36ba-ca19-4115-8550-a45f535c0ffd" xsi:nil="true"/>
  </documentManagement>
</p:properties>
</file>

<file path=customXml/itemProps1.xml><?xml version="1.0" encoding="utf-8"?>
<ds:datastoreItem xmlns:ds="http://schemas.openxmlformats.org/officeDocument/2006/customXml" ds:itemID="{B789AEA4-421A-4617-97DB-72EADB25B4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FF45A9-65C9-4729-8202-2929B8417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f36ba-ca19-4115-8550-a45f535c0ffd"/>
    <ds:schemaRef ds:uri="27d91242-21e4-458d-8740-46fd69514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157AC5-8EED-4D2B-9E25-68F14202CB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8177F-64AC-4D20-BF5F-CF445C87DE5E}">
  <ds:schemaRefs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7d91242-21e4-458d-8740-46fd695148b5"/>
    <ds:schemaRef ds:uri="07bf36ba-ca19-4115-8550-a45f535c0f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1</Words>
  <Characters>29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C20A8D8C9C564B88BCB6550539FE6D</vt:lpwstr>
  </property>
</Properties>
</file>